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3587" w14:textId="77777777" w:rsidR="00AC1A9C" w:rsidRDefault="00AC1A9C" w:rsidP="001636AA">
      <w:pPr>
        <w:autoSpaceDE/>
        <w:autoSpaceDN/>
        <w:ind w:left="4962"/>
        <w:rPr>
          <w:szCs w:val="20"/>
        </w:rPr>
      </w:pPr>
    </w:p>
    <w:p w14:paraId="77AA51FC" w14:textId="6371DFBC" w:rsidR="00A55FC7" w:rsidRPr="00E23129" w:rsidRDefault="00A55FC7" w:rsidP="00A55FC7">
      <w:pPr>
        <w:jc w:val="center"/>
        <w:rPr>
          <w:rFonts w:asciiTheme="minorHAnsi" w:hAnsiTheme="minorHAnsi" w:cstheme="minorHAnsi"/>
          <w:b/>
        </w:rPr>
      </w:pPr>
      <w:r w:rsidRPr="00E23129">
        <w:rPr>
          <w:rFonts w:asciiTheme="minorHAnsi" w:hAnsiTheme="minorHAnsi" w:cstheme="minorHAnsi"/>
          <w:b/>
          <w:sz w:val="28"/>
          <w:szCs w:val="28"/>
        </w:rPr>
        <w:t xml:space="preserve">BANDO VOUCHER </w:t>
      </w:r>
      <w:r w:rsidR="00653123">
        <w:rPr>
          <w:rFonts w:asciiTheme="minorHAnsi" w:hAnsiTheme="minorHAnsi" w:cstheme="minorHAnsi"/>
          <w:b/>
          <w:sz w:val="28"/>
          <w:szCs w:val="28"/>
        </w:rPr>
        <w:t xml:space="preserve">INTERNAZIONALIZZAZIONE </w:t>
      </w:r>
      <w:r w:rsidRPr="00E23129">
        <w:rPr>
          <w:rFonts w:asciiTheme="minorHAnsi" w:hAnsiTheme="minorHAnsi" w:cstheme="minorHAnsi"/>
          <w:b/>
          <w:sz w:val="28"/>
          <w:szCs w:val="28"/>
        </w:rPr>
        <w:t xml:space="preserve">della C.C.I.A.A. </w:t>
      </w:r>
      <w:r w:rsidR="00FA5524" w:rsidRPr="00E23129">
        <w:rPr>
          <w:rFonts w:asciiTheme="minorHAnsi" w:hAnsiTheme="minorHAnsi" w:cstheme="minorHAnsi"/>
          <w:b/>
          <w:sz w:val="28"/>
          <w:szCs w:val="28"/>
        </w:rPr>
        <w:t>DELLA BASILICATA</w:t>
      </w:r>
    </w:p>
    <w:p w14:paraId="5C18177F" w14:textId="07DA19D1" w:rsidR="00A55FC7" w:rsidRPr="00E23129" w:rsidRDefault="00A55FC7" w:rsidP="00A55FC7">
      <w:pPr>
        <w:jc w:val="center"/>
        <w:rPr>
          <w:rFonts w:asciiTheme="minorHAnsi" w:hAnsiTheme="minorHAnsi" w:cstheme="minorHAnsi"/>
          <w:sz w:val="28"/>
          <w:szCs w:val="28"/>
        </w:rPr>
      </w:pPr>
      <w:r w:rsidRPr="00E23129">
        <w:rPr>
          <w:rFonts w:asciiTheme="minorHAnsi" w:hAnsiTheme="minorHAnsi" w:cstheme="minorHAnsi"/>
          <w:sz w:val="28"/>
          <w:szCs w:val="28"/>
        </w:rPr>
        <w:t xml:space="preserve">ANNO </w:t>
      </w:r>
      <w:r w:rsidR="00823C19">
        <w:rPr>
          <w:rFonts w:asciiTheme="minorHAnsi" w:hAnsiTheme="minorHAnsi" w:cstheme="minorHAnsi"/>
          <w:sz w:val="28"/>
          <w:szCs w:val="28"/>
        </w:rPr>
        <w:t>202</w:t>
      </w:r>
      <w:r w:rsidR="003A3602">
        <w:rPr>
          <w:rFonts w:asciiTheme="minorHAnsi" w:hAnsiTheme="minorHAnsi" w:cstheme="minorHAnsi"/>
          <w:sz w:val="28"/>
          <w:szCs w:val="28"/>
        </w:rPr>
        <w:t>2</w:t>
      </w:r>
    </w:p>
    <w:p w14:paraId="234A5328" w14:textId="77777777" w:rsidR="00A55FC7" w:rsidRPr="00E23129" w:rsidRDefault="00A55FC7" w:rsidP="00A55FC7">
      <w:pPr>
        <w:rPr>
          <w:rFonts w:asciiTheme="minorHAnsi" w:hAnsiTheme="minorHAnsi" w:cstheme="minorHAnsi"/>
        </w:rPr>
      </w:pPr>
    </w:p>
    <w:p w14:paraId="7564EE35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</w:p>
    <w:p w14:paraId="3C136ECD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Alla Camera di Commercio </w:t>
      </w:r>
      <w:r w:rsidR="00FA5524" w:rsidRPr="00E23129">
        <w:rPr>
          <w:rFonts w:asciiTheme="minorHAnsi" w:hAnsiTheme="minorHAnsi" w:cstheme="minorHAnsi"/>
        </w:rPr>
        <w:t>della Basilicata</w:t>
      </w:r>
    </w:p>
    <w:p w14:paraId="508E7893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orso XVIII Agosto, 34</w:t>
      </w:r>
    </w:p>
    <w:p w14:paraId="04B491E6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85100 </w:t>
      </w:r>
      <w:r w:rsidRPr="00E23129">
        <w:rPr>
          <w:rFonts w:asciiTheme="minorHAnsi" w:hAnsiTheme="minorHAnsi" w:cstheme="minorHAnsi"/>
        </w:rPr>
        <w:tab/>
        <w:t>POTENZA</w:t>
      </w:r>
    </w:p>
    <w:p w14:paraId="1E4DC6A6" w14:textId="77777777" w:rsidR="00E23129" w:rsidRPr="00E23129" w:rsidRDefault="00E23129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CA9A9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Il sottoscritto_____________________________________________________________________________  nato a _______________________________________________ il _______________________________ residente in ________________________________Cap_____________ via __________________________  C.F_____________________________ telefono _____________ e. mail_____________________________</w:t>
      </w:r>
    </w:p>
    <w:p w14:paraId="7F991C85" w14:textId="77777777" w:rsidR="00A55FC7" w:rsidRPr="00E23129" w:rsidRDefault="00A55FC7" w:rsidP="00A55FC7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</w:p>
    <w:p w14:paraId="2FE804B7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b/>
          <w:sz w:val="22"/>
          <w:szCs w:val="22"/>
        </w:rPr>
        <w:t xml:space="preserve">IN QUALITÀ </w:t>
      </w:r>
      <w:proofErr w:type="gramStart"/>
      <w:r w:rsidRPr="00E23129">
        <w:rPr>
          <w:rFonts w:asciiTheme="minorHAnsi" w:hAnsiTheme="minorHAnsi" w:cstheme="minorHAnsi"/>
          <w:b/>
          <w:sz w:val="22"/>
          <w:szCs w:val="22"/>
        </w:rPr>
        <w:t>DI  TITOLARE</w:t>
      </w:r>
      <w:proofErr w:type="gramEnd"/>
      <w:r w:rsidRPr="00E23129">
        <w:rPr>
          <w:rFonts w:asciiTheme="minorHAnsi" w:hAnsiTheme="minorHAnsi" w:cstheme="minorHAnsi"/>
          <w:b/>
          <w:sz w:val="22"/>
          <w:szCs w:val="22"/>
        </w:rPr>
        <w:t>/LEGALE RAPPRESENTANTE DELL’IMPRESA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7309B79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56D6321E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on sede in________________________________ Via __________________________________</w:t>
      </w:r>
    </w:p>
    <w:p w14:paraId="724D7D57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spacing w:line="36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o unità locale operativa in _________________________ Via ______________________________</w:t>
      </w:r>
    </w:p>
    <w:p w14:paraId="21CE67A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AP___________</w:t>
      </w:r>
      <w:proofErr w:type="gramStart"/>
      <w:r w:rsidRPr="00E23129">
        <w:rPr>
          <w:rFonts w:asciiTheme="minorHAnsi" w:hAnsiTheme="minorHAnsi" w:cstheme="minorHAnsi"/>
          <w:sz w:val="22"/>
          <w:szCs w:val="22"/>
        </w:rPr>
        <w:t>_  telefono</w:t>
      </w:r>
      <w:proofErr w:type="gramEnd"/>
      <w:r w:rsidRPr="00E23129">
        <w:rPr>
          <w:rFonts w:asciiTheme="minorHAnsi" w:hAnsiTheme="minorHAnsi" w:cstheme="minorHAnsi"/>
          <w:sz w:val="22"/>
          <w:szCs w:val="22"/>
        </w:rPr>
        <w:t xml:space="preserve"> __________________  e-mail_______________________________________</w:t>
      </w:r>
    </w:p>
    <w:p w14:paraId="066AF44B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E23129">
        <w:rPr>
          <w:rFonts w:asciiTheme="minorHAnsi" w:hAnsiTheme="minorHAnsi" w:cstheme="minorHAnsi"/>
          <w:b/>
          <w:sz w:val="22"/>
          <w:szCs w:val="22"/>
        </w:rPr>
        <w:t>PEC(necessaria)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02AA26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scritta al Registro delle Imprese della Camera di Commercio </w:t>
      </w:r>
      <w:r w:rsidR="00FA5524" w:rsidRPr="00E23129">
        <w:rPr>
          <w:rFonts w:asciiTheme="minorHAnsi" w:hAnsiTheme="minorHAnsi" w:cstheme="minorHAnsi"/>
          <w:sz w:val="22"/>
          <w:szCs w:val="22"/>
        </w:rPr>
        <w:t>della Basilicata al n°_____________</w:t>
      </w:r>
      <w:r w:rsidRPr="00E23129">
        <w:rPr>
          <w:rFonts w:asciiTheme="minorHAnsi" w:hAnsiTheme="minorHAnsi" w:cstheme="minorHAnsi"/>
          <w:sz w:val="22"/>
          <w:szCs w:val="22"/>
        </w:rPr>
        <w:t>_ (codice fiscale), N. REA_______,</w:t>
      </w:r>
    </w:p>
    <w:p w14:paraId="0EA65737" w14:textId="77777777" w:rsidR="00A55FC7" w:rsidRPr="00E23129" w:rsidRDefault="00A55FC7" w:rsidP="00A55FC7">
      <w:pPr>
        <w:autoSpaceDE/>
        <w:autoSpaceDN/>
        <w:ind w:left="4962"/>
        <w:rPr>
          <w:rFonts w:asciiTheme="minorHAnsi" w:hAnsiTheme="minorHAnsi" w:cstheme="minorHAnsi"/>
          <w:sz w:val="16"/>
          <w:szCs w:val="20"/>
        </w:rPr>
      </w:pPr>
    </w:p>
    <w:p w14:paraId="1E6C991F" w14:textId="77777777" w:rsidR="00A55FC7" w:rsidRPr="00E23129" w:rsidRDefault="00A55FC7" w:rsidP="00A55FC7">
      <w:pPr>
        <w:jc w:val="both"/>
        <w:rPr>
          <w:rFonts w:asciiTheme="minorHAnsi" w:hAnsiTheme="minorHAnsi" w:cstheme="minorHAnsi"/>
        </w:rPr>
      </w:pPr>
    </w:p>
    <w:p w14:paraId="473B0052" w14:textId="77777777" w:rsidR="00A55FC7" w:rsidRPr="001F0DB5" w:rsidRDefault="00A55FC7" w:rsidP="0046340D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vedi art. 76 del DPR 445/</w:t>
      </w:r>
      <w:r w:rsidRPr="001F0DB5">
        <w:rPr>
          <w:rFonts w:asciiTheme="minorHAnsi" w:hAnsiTheme="minorHAnsi" w:cstheme="minorHAnsi"/>
        </w:rPr>
        <w:t>2000);</w:t>
      </w:r>
    </w:p>
    <w:p w14:paraId="29D75428" w14:textId="2677FDCB" w:rsidR="00A55FC7" w:rsidRPr="003A3602" w:rsidRDefault="00A55FC7" w:rsidP="00AD0CE2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3A3602">
        <w:rPr>
          <w:rFonts w:asciiTheme="minorHAnsi" w:hAnsiTheme="minorHAnsi" w:cstheme="minorHAnsi"/>
        </w:rPr>
        <w:t xml:space="preserve">ai fini della liquidazione del contributo per il </w:t>
      </w:r>
      <w:r w:rsidRPr="003A3602">
        <w:rPr>
          <w:rFonts w:asciiTheme="minorHAnsi" w:hAnsiTheme="minorHAnsi" w:cstheme="minorHAnsi"/>
          <w:b/>
          <w:sz w:val="22"/>
          <w:szCs w:val="22"/>
        </w:rPr>
        <w:t xml:space="preserve">“BANDO VOUCHER </w:t>
      </w:r>
      <w:r w:rsidR="00653123" w:rsidRPr="003A3602">
        <w:rPr>
          <w:rFonts w:asciiTheme="minorHAnsi" w:hAnsiTheme="minorHAnsi" w:cstheme="minorHAnsi"/>
          <w:b/>
          <w:sz w:val="22"/>
          <w:szCs w:val="22"/>
        </w:rPr>
        <w:t xml:space="preserve">INTERNAZIONALIZZAZIONE </w:t>
      </w:r>
      <w:r w:rsidRPr="003A3602">
        <w:rPr>
          <w:rFonts w:asciiTheme="minorHAnsi" w:hAnsiTheme="minorHAnsi" w:cstheme="minorHAnsi"/>
          <w:b/>
          <w:sz w:val="22"/>
          <w:szCs w:val="22"/>
        </w:rPr>
        <w:t xml:space="preserve">della C.C.I.A.A. </w:t>
      </w:r>
      <w:r w:rsidR="00FA5524" w:rsidRPr="003A3602">
        <w:rPr>
          <w:rFonts w:asciiTheme="minorHAnsi" w:hAnsiTheme="minorHAnsi" w:cstheme="minorHAnsi"/>
          <w:b/>
          <w:sz w:val="22"/>
          <w:szCs w:val="22"/>
        </w:rPr>
        <w:t>della</w:t>
      </w:r>
      <w:r w:rsidRPr="003A3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3A3602">
        <w:rPr>
          <w:rFonts w:asciiTheme="minorHAnsi" w:hAnsiTheme="minorHAnsi" w:cstheme="minorHAnsi"/>
          <w:b/>
          <w:sz w:val="22"/>
          <w:szCs w:val="22"/>
        </w:rPr>
        <w:t>Basilicata</w:t>
      </w:r>
      <w:r w:rsidRPr="003A3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3A3602">
        <w:rPr>
          <w:rFonts w:asciiTheme="minorHAnsi" w:hAnsiTheme="minorHAnsi" w:cstheme="minorHAnsi"/>
          <w:b/>
          <w:sz w:val="22"/>
          <w:szCs w:val="22"/>
        </w:rPr>
        <w:t>Anno</w:t>
      </w:r>
      <w:r w:rsidRPr="003A3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3129" w:rsidRPr="003A3602">
        <w:rPr>
          <w:rFonts w:asciiTheme="minorHAnsi" w:hAnsiTheme="minorHAnsi" w:cstheme="minorHAnsi"/>
          <w:b/>
          <w:sz w:val="22"/>
          <w:szCs w:val="22"/>
        </w:rPr>
        <w:t>2</w:t>
      </w:r>
      <w:r w:rsidR="003E72B7" w:rsidRPr="003A3602">
        <w:rPr>
          <w:rFonts w:asciiTheme="minorHAnsi" w:hAnsiTheme="minorHAnsi" w:cstheme="minorHAnsi"/>
          <w:b/>
          <w:sz w:val="22"/>
          <w:szCs w:val="22"/>
        </w:rPr>
        <w:t>02</w:t>
      </w:r>
      <w:r w:rsidR="003A3602" w:rsidRPr="003A3602">
        <w:rPr>
          <w:rFonts w:asciiTheme="minorHAnsi" w:hAnsiTheme="minorHAnsi" w:cstheme="minorHAnsi"/>
          <w:b/>
          <w:sz w:val="22"/>
          <w:szCs w:val="22"/>
        </w:rPr>
        <w:t>2</w:t>
      </w:r>
      <w:r w:rsidRPr="003A3602">
        <w:rPr>
          <w:rFonts w:asciiTheme="minorHAnsi" w:hAnsiTheme="minorHAnsi" w:cstheme="minorHAnsi"/>
          <w:sz w:val="22"/>
          <w:szCs w:val="22"/>
        </w:rPr>
        <w:t>” approvato con Deliberazione della Giunta camerale n.</w:t>
      </w:r>
      <w:proofErr w:type="gramStart"/>
      <w:r w:rsidRPr="003A3602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3A3602">
        <w:rPr>
          <w:rFonts w:asciiTheme="minorHAnsi" w:hAnsiTheme="minorHAnsi" w:cstheme="minorHAnsi"/>
          <w:sz w:val="22"/>
          <w:szCs w:val="22"/>
        </w:rPr>
        <w:t>………….</w:t>
      </w:r>
      <w:bookmarkStart w:id="0" w:name="_GoBack"/>
      <w:bookmarkEnd w:id="0"/>
    </w:p>
    <w:p w14:paraId="44C43A94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37081483" w14:textId="77777777" w:rsidR="00A55FC7" w:rsidRPr="00E23129" w:rsidRDefault="00A55FC7" w:rsidP="00E23129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3129">
        <w:rPr>
          <w:rFonts w:asciiTheme="minorHAnsi" w:hAnsiTheme="minorHAnsi" w:cstheme="minorHAnsi"/>
          <w:b/>
          <w:noProof/>
          <w:sz w:val="28"/>
          <w:szCs w:val="28"/>
        </w:rPr>
        <w:t>DICHIARA</w:t>
      </w:r>
    </w:p>
    <w:p w14:paraId="4C07A9C6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5D08F602" w14:textId="77777777" w:rsidR="00A55FC7" w:rsidRPr="00E23129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he le copie dei documenti di spesa allegati (fatture e quietanze di pagamento), elencati nel Prospetto analitico che segue, sono conformi agli originali in suo possesso.</w:t>
      </w:r>
    </w:p>
    <w:p w14:paraId="3BD285D7" w14:textId="77777777" w:rsidR="00A55FC7" w:rsidRPr="00E23129" w:rsidRDefault="00A55FC7" w:rsidP="00A55FC7">
      <w:pPr>
        <w:ind w:left="360"/>
        <w:jc w:val="both"/>
        <w:rPr>
          <w:rFonts w:asciiTheme="minorHAnsi" w:hAnsiTheme="minorHAnsi" w:cstheme="minorHAnsi"/>
        </w:rPr>
      </w:pPr>
    </w:p>
    <w:p w14:paraId="16655E27" w14:textId="77777777" w:rsidR="00A55FC7" w:rsidRDefault="00A55FC7" w:rsidP="00A55FC7">
      <w:pPr>
        <w:pStyle w:val="NormaleWeb"/>
        <w:spacing w:after="0"/>
        <w:ind w:left="227"/>
      </w:pPr>
    </w:p>
    <w:p w14:paraId="49D9B7DD" w14:textId="77777777" w:rsidR="00A55FC7" w:rsidRDefault="00A55FC7" w:rsidP="00A55FC7">
      <w:pPr>
        <w:pStyle w:val="NormaleWeb"/>
        <w:spacing w:before="102" w:beforeAutospacing="0" w:after="0"/>
        <w:ind w:left="720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PROSPETTO ANALITICO DELLE SPESE SOSTENUTE</w:t>
      </w:r>
    </w:p>
    <w:p w14:paraId="406F6DE1" w14:textId="77777777" w:rsidR="00A55FC7" w:rsidRPr="00E23129" w:rsidRDefault="00A55FC7" w:rsidP="00A55FC7">
      <w:pPr>
        <w:pStyle w:val="NormaleWeb"/>
        <w:spacing w:before="102" w:beforeAutospacing="0" w:after="0"/>
      </w:pPr>
      <w:r w:rsidRPr="00E23129">
        <w:rPr>
          <w:rFonts w:ascii="Calibri" w:hAnsi="Calibri"/>
          <w:color w:val="000000"/>
        </w:rPr>
        <w:t xml:space="preserve">Al termine del progetto, sono state sostenute spese complessive pari a € </w:t>
      </w:r>
      <w:r w:rsidRPr="00E23129">
        <w:rPr>
          <w:rFonts w:ascii="Calibri" w:hAnsi="Calibri"/>
          <w:color w:val="000000"/>
          <w:shd w:val="clear" w:color="auto" w:fill="C0C0C0"/>
        </w:rPr>
        <w:t>______________</w:t>
      </w:r>
      <w:proofErr w:type="gramStart"/>
      <w:r w:rsidRPr="00E23129">
        <w:rPr>
          <w:rFonts w:ascii="Calibri" w:hAnsi="Calibri"/>
          <w:color w:val="000000"/>
          <w:shd w:val="clear" w:color="auto" w:fill="C0C0C0"/>
        </w:rPr>
        <w:t>_</w:t>
      </w:r>
      <w:r w:rsidRPr="00E23129">
        <w:rPr>
          <w:rFonts w:ascii="Calibri" w:hAnsi="Calibri"/>
          <w:color w:val="000000"/>
        </w:rPr>
        <w:t>(</w:t>
      </w:r>
      <w:proofErr w:type="gramEnd"/>
      <w:r w:rsidRPr="00E23129">
        <w:rPr>
          <w:rFonts w:ascii="Calibri" w:hAnsi="Calibri"/>
          <w:color w:val="000000"/>
        </w:rPr>
        <w:t>IVA esclusa) documentate dalle seguenti fatture, di cui si allega copia conforme all'originale:</w:t>
      </w:r>
    </w:p>
    <w:p w14:paraId="0DD72D5A" w14:textId="77777777" w:rsidR="00A55FC7" w:rsidRDefault="00A55FC7" w:rsidP="00A55FC7">
      <w:pPr>
        <w:pStyle w:val="NormaleWeb"/>
        <w:spacing w:before="102" w:beforeAutospacing="0" w:after="0"/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55"/>
        <w:gridCol w:w="2406"/>
        <w:gridCol w:w="3079"/>
        <w:gridCol w:w="1636"/>
      </w:tblGrid>
      <w:tr w:rsidR="00A55FC7" w14:paraId="5B710BE9" w14:textId="77777777" w:rsidTr="00A55FC7">
        <w:trPr>
          <w:trHeight w:val="38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9CA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8D0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FATTUR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847F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GIONE SOCIALE FORNITOR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BE2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LOGIA DI SERVIZ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OGATO</w:t>
            </w:r>
          </w:p>
          <w:p w14:paraId="2C32BB8F" w14:textId="77777777" w:rsidR="00A55FC7" w:rsidRDefault="00A55FC7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ulenza o formazione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367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  <w:p w14:paraId="3A013593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al netto di IVA)</w:t>
            </w:r>
          </w:p>
        </w:tc>
      </w:tr>
      <w:tr w:rsidR="00A55FC7" w14:paraId="71C01245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2DCB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AF22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7FA6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D815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84E4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D443D07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9D36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01DD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497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48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E41E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F8A71C8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5E8C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096E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8F5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0C0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608BF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5E8F3432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C03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21F5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88E6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C5BA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461F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0F5F554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2387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DAA1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3F5C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976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4282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7495D4BB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16D1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2A91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E288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6AED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D82F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1B7B187" w14:textId="77777777" w:rsidTr="00A55FC7">
        <w:trPr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F011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 SPESE SOSTENUTE</w:t>
            </w:r>
          </w:p>
        </w:tc>
        <w:tc>
          <w:tcPr>
            <w:tcW w:w="3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8E22F" w14:textId="77777777" w:rsidR="00A55FC7" w:rsidRDefault="00A55FC7">
            <w:pPr>
              <w:pStyle w:val="NormaleWeb"/>
              <w:spacing w:before="102" w:beforeAutospacing="0"/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A0C5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000000"/>
              </w:rPr>
              <w:t xml:space="preserve">€ 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</w:p>
        </w:tc>
      </w:tr>
    </w:tbl>
    <w:p w14:paraId="5F227F07" w14:textId="77777777" w:rsidR="00A55FC7" w:rsidRDefault="00A55FC7" w:rsidP="00A55FC7">
      <w:pPr>
        <w:pStyle w:val="NormaleWeb"/>
        <w:spacing w:before="102" w:beforeAutospacing="0" w:after="0"/>
      </w:pPr>
    </w:p>
    <w:p w14:paraId="49701A77" w14:textId="77777777" w:rsidR="00A55FC7" w:rsidRPr="00E23129" w:rsidRDefault="001B02FB" w:rsidP="00A55FC7">
      <w:pPr>
        <w:pStyle w:val="NormaleWeb"/>
        <w:pageBreakBefore/>
        <w:spacing w:before="102" w:beforeAutospacing="0" w:after="0"/>
      </w:pPr>
      <w:r w:rsidRPr="00E23129">
        <w:rPr>
          <w:rFonts w:ascii="Calibri" w:hAnsi="Calibri"/>
          <w:color w:val="000000"/>
        </w:rPr>
        <w:lastRenderedPageBreak/>
        <w:t>Inoltre si dichiara che s</w:t>
      </w:r>
      <w:r w:rsidR="00A55FC7" w:rsidRPr="00E23129">
        <w:rPr>
          <w:rFonts w:ascii="Calibri" w:hAnsi="Calibri"/>
          <w:color w:val="000000"/>
        </w:rPr>
        <w:t xml:space="preserve">i è </w:t>
      </w:r>
      <w:r w:rsidR="00A55FC7" w:rsidRPr="00E23129">
        <w:rPr>
          <w:rFonts w:ascii="Calibri" w:hAnsi="Calibri"/>
          <w:b/>
          <w:bCs/>
          <w:color w:val="000000"/>
        </w:rPr>
        <w:t>provveduto</w:t>
      </w:r>
      <w:r w:rsidR="00A55FC7" w:rsidRPr="00E23129">
        <w:rPr>
          <w:rFonts w:ascii="Calibri" w:hAnsi="Calibri"/>
          <w:color w:val="000000"/>
        </w:rPr>
        <w:t xml:space="preserve"> al pagamento delle suddette fatture e </w:t>
      </w:r>
      <w:r w:rsidR="00A55FC7" w:rsidRPr="00E23129">
        <w:rPr>
          <w:rFonts w:ascii="Calibri" w:hAnsi="Calibri"/>
          <w:b/>
          <w:bCs/>
          <w:color w:val="000000"/>
        </w:rPr>
        <w:t>si</w:t>
      </w:r>
      <w:r w:rsidR="00A55FC7" w:rsidRPr="00E23129">
        <w:rPr>
          <w:rFonts w:ascii="Calibri" w:hAnsi="Calibri"/>
          <w:color w:val="000000"/>
        </w:rPr>
        <w:t xml:space="preserve"> </w:t>
      </w:r>
      <w:r w:rsidR="00A55FC7" w:rsidRPr="00E23129">
        <w:rPr>
          <w:rFonts w:ascii="Calibri" w:hAnsi="Calibri"/>
          <w:b/>
          <w:bCs/>
          <w:color w:val="000000"/>
        </w:rPr>
        <w:t>allega</w:t>
      </w:r>
      <w:r w:rsidR="00A55FC7" w:rsidRPr="00E23129">
        <w:rPr>
          <w:rFonts w:ascii="Calibri" w:hAnsi="Calibri"/>
          <w:color w:val="000000"/>
        </w:rPr>
        <w:t xml:space="preserve"> copia conforme all'originale della documentazione comprovante l'avvenuto pagamento:</w:t>
      </w:r>
    </w:p>
    <w:p w14:paraId="6CB428C9" w14:textId="77777777" w:rsidR="00A55FC7" w:rsidRPr="00E23129" w:rsidRDefault="00A55FC7" w:rsidP="00A55FC7">
      <w:pPr>
        <w:pStyle w:val="NormaleWeb"/>
        <w:spacing w:before="102" w:beforeAutospacing="0" w:after="0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3464"/>
        <w:gridCol w:w="1924"/>
        <w:gridCol w:w="2502"/>
      </w:tblGrid>
      <w:tr w:rsidR="00A55FC7" w14:paraId="369D0A48" w14:textId="77777777" w:rsidTr="00A55FC7">
        <w:trPr>
          <w:trHeight w:val="41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D93E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68D3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</w:p>
          <w:p w14:paraId="1D1515B6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9D4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63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A55FC7" w14:paraId="040CEC7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047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D5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086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AF6D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3DBE1870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8D1A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F92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72C6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F286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41B703A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C67C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687D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5828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CEC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F68E486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D2A6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16AC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9D30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3D4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9AD11B3" w14:textId="77777777" w:rsidTr="00A55FC7">
        <w:trPr>
          <w:trHeight w:val="26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3BBB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4A5C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7D4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66DC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E98985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CEDA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5C92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3B55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FA27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</w:tbl>
    <w:p w14:paraId="4FA0497C" w14:textId="77777777" w:rsidR="00F56FBB" w:rsidRDefault="00F56FBB" w:rsidP="00F56FBB">
      <w:pPr>
        <w:autoSpaceDE/>
        <w:autoSpaceDN/>
        <w:spacing w:line="264" w:lineRule="auto"/>
        <w:ind w:left="360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4B05282A" w14:textId="7CFF51B9" w:rsidR="00F56FBB" w:rsidRPr="001F0DB5" w:rsidRDefault="00F56FBB" w:rsidP="00F56FBB">
      <w:pPr>
        <w:numPr>
          <w:ilvl w:val="0"/>
          <w:numId w:val="5"/>
        </w:numPr>
        <w:autoSpaceDE/>
        <w:autoSpaceDN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F0DB5">
        <w:rPr>
          <w:rFonts w:ascii="Calibri" w:hAnsi="Calibri" w:cs="Calibri"/>
          <w:sz w:val="22"/>
          <w:szCs w:val="22"/>
        </w:rPr>
        <w:t>dichiara di aver preso visione dell’informativa privacy contenuta nella domanda relativa al bando in oggetto;</w:t>
      </w:r>
    </w:p>
    <w:p w14:paraId="4F19AED4" w14:textId="77777777" w:rsidR="00A55FC7" w:rsidRDefault="00A55FC7" w:rsidP="00A55FC7">
      <w:pPr>
        <w:pStyle w:val="NormaleWeb"/>
        <w:spacing w:after="0"/>
        <w:ind w:left="709" w:right="936"/>
        <w:jc w:val="center"/>
      </w:pPr>
    </w:p>
    <w:p w14:paraId="2754D7B4" w14:textId="77777777" w:rsidR="004F1140" w:rsidRDefault="004F1140" w:rsidP="004F1140">
      <w:r>
        <w:t>__________________________</w:t>
      </w:r>
    </w:p>
    <w:p w14:paraId="7CE3E250" w14:textId="77777777" w:rsidR="004F1140" w:rsidRDefault="004F1140" w:rsidP="004F1140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0B07A5">
        <w:rPr>
          <w:sz w:val="18"/>
          <w:szCs w:val="18"/>
        </w:rPr>
        <w:t>(luogo e data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4D6E13AB" w14:textId="77777777" w:rsidR="004F1140" w:rsidRPr="00243503" w:rsidRDefault="004F1140" w:rsidP="004F11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_______________________________________________</w:t>
      </w:r>
    </w:p>
    <w:p w14:paraId="12F563A9" w14:textId="77777777" w:rsidR="004F1140" w:rsidRPr="004F1140" w:rsidRDefault="00FA5524" w:rsidP="004F1140">
      <w:pPr>
        <w:pStyle w:val="Rientrocorpodeltesto"/>
        <w:spacing w:after="120" w:line="288" w:lineRule="auto"/>
        <w:ind w:left="4536"/>
        <w:rPr>
          <w:color w:val="auto"/>
        </w:rPr>
      </w:pPr>
      <w:r>
        <w:rPr>
          <w:sz w:val="18"/>
          <w:szCs w:val="18"/>
        </w:rPr>
        <w:t xml:space="preserve">          </w:t>
      </w:r>
      <w:r w:rsidR="004F1140">
        <w:rPr>
          <w:sz w:val="18"/>
          <w:szCs w:val="18"/>
        </w:rPr>
        <w:t xml:space="preserve"> </w:t>
      </w:r>
      <w:r w:rsidR="004F1140" w:rsidRPr="004F1140">
        <w:rPr>
          <w:color w:val="auto"/>
          <w:sz w:val="18"/>
          <w:szCs w:val="18"/>
        </w:rPr>
        <w:t xml:space="preserve">  (firma del Titolare/Legale Rappresentante)</w:t>
      </w:r>
    </w:p>
    <w:p w14:paraId="6AFD0A62" w14:textId="77777777" w:rsidR="004F1140" w:rsidRDefault="004F1140" w:rsidP="004F1140">
      <w:pPr>
        <w:jc w:val="center"/>
        <w:rPr>
          <w:b/>
        </w:rPr>
      </w:pPr>
    </w:p>
    <w:p w14:paraId="08843017" w14:textId="77777777" w:rsidR="00FA5524" w:rsidRDefault="00FA5524" w:rsidP="00FA5524">
      <w:pPr>
        <w:widowControl w:val="0"/>
        <w:shd w:val="clear" w:color="auto" w:fill="FFFFFF"/>
        <w:adjustRightInd w:val="0"/>
        <w:spacing w:after="120" w:line="226" w:lineRule="exact"/>
        <w:ind w:left="14"/>
        <w:jc w:val="both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  <w:t>Al presente modello deve essere allegata copia informatica di un documento di identità valido del titolare/legale rappresentante dell’impresa dichiarante (art. 38 del D.P.R. 445/2000).</w:t>
      </w:r>
    </w:p>
    <w:p w14:paraId="523597C7" w14:textId="77777777" w:rsidR="004F1140" w:rsidRDefault="004F1140" w:rsidP="004F1140">
      <w:pPr>
        <w:jc w:val="center"/>
        <w:rPr>
          <w:b/>
        </w:rPr>
      </w:pPr>
    </w:p>
    <w:p w14:paraId="6D0C9AB0" w14:textId="77777777" w:rsidR="004F1140" w:rsidRDefault="004F1140" w:rsidP="004F1140">
      <w:pPr>
        <w:jc w:val="center"/>
        <w:rPr>
          <w:b/>
        </w:rPr>
      </w:pPr>
    </w:p>
    <w:p w14:paraId="17973346" w14:textId="77777777" w:rsidR="004F1140" w:rsidRDefault="004F1140" w:rsidP="004F1140">
      <w:pPr>
        <w:jc w:val="center"/>
        <w:rPr>
          <w:b/>
        </w:rPr>
      </w:pPr>
    </w:p>
    <w:p w14:paraId="68C61C23" w14:textId="77777777" w:rsidR="00044282" w:rsidRPr="00A55FC7" w:rsidRDefault="00044282" w:rsidP="00FA5524">
      <w:pPr>
        <w:jc w:val="center"/>
        <w:rPr>
          <w:sz w:val="20"/>
          <w:szCs w:val="20"/>
        </w:rPr>
      </w:pPr>
    </w:p>
    <w:sectPr w:rsidR="00044282" w:rsidRPr="00A55FC7" w:rsidSect="00937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276" w:left="1134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4605" w14:textId="77777777" w:rsidR="00770AA8" w:rsidRDefault="00770AA8">
      <w:r>
        <w:separator/>
      </w:r>
    </w:p>
  </w:endnote>
  <w:endnote w:type="continuationSeparator" w:id="0">
    <w:p w14:paraId="3B0420ED" w14:textId="77777777" w:rsidR="00770AA8" w:rsidRDefault="007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B5F8" w14:textId="6146C0DE" w:rsidR="00AC1A9C" w:rsidRDefault="00F66A64">
    <w:pPr>
      <w:pStyle w:val="Pidipagina"/>
      <w:jc w:val="center"/>
    </w:pPr>
    <w:r w:rsidRPr="00F66A64">
      <w:t xml:space="preserve">Modulo dichiarazione </w:t>
    </w:r>
    <w:r>
      <w:t xml:space="preserve">di conformità </w:t>
    </w:r>
    <w:r w:rsidRPr="00F66A64">
      <w:t xml:space="preserve">elenco fatture </w:t>
    </w:r>
    <w:r w:rsidR="00DE059B">
      <w:t xml:space="preserve">- </w:t>
    </w:r>
    <w:r w:rsidR="006810C3">
      <w:t xml:space="preserve"> pag. 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 w:rsidR="00823C19">
      <w:rPr>
        <w:noProof/>
      </w:rPr>
      <w:t>1</w:t>
    </w:r>
    <w:r w:rsidR="0044686F">
      <w:rPr>
        <w:noProof/>
      </w:rPr>
      <w:fldChar w:fldCharType="end"/>
    </w:r>
  </w:p>
  <w:p w14:paraId="4043E407" w14:textId="77777777" w:rsidR="00696643" w:rsidRDefault="006966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015C" w14:textId="77777777" w:rsidR="006810C3" w:rsidRDefault="006810C3">
    <w:pPr>
      <w:pStyle w:val="Pidipagina"/>
      <w:jc w:val="center"/>
    </w:pPr>
    <w:r>
      <w:t>FEST16 pag.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>
      <w:rPr>
        <w:noProof/>
      </w:rPr>
      <w:t>1</w:t>
    </w:r>
    <w:r w:rsidR="0044686F">
      <w:rPr>
        <w:noProof/>
      </w:rPr>
      <w:fldChar w:fldCharType="end"/>
    </w:r>
  </w:p>
  <w:p w14:paraId="1532EF2E" w14:textId="77777777" w:rsidR="006810C3" w:rsidRDefault="006810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F097" w14:textId="77777777" w:rsidR="00770AA8" w:rsidRDefault="00770AA8">
      <w:r>
        <w:separator/>
      </w:r>
    </w:p>
  </w:footnote>
  <w:footnote w:type="continuationSeparator" w:id="0">
    <w:p w14:paraId="661250DC" w14:textId="77777777" w:rsidR="00770AA8" w:rsidRDefault="0077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510E" w14:textId="77777777" w:rsidR="00131F89" w:rsidRPr="00044282" w:rsidRDefault="00131F89" w:rsidP="00044282">
    <w:pPr>
      <w:pStyle w:val="Intestazione"/>
    </w:pPr>
  </w:p>
  <w:tbl>
    <w:tblPr>
      <w:tblW w:w="1258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387"/>
      <w:gridCol w:w="2268"/>
      <w:gridCol w:w="2409"/>
    </w:tblGrid>
    <w:tr w:rsidR="00FA5524" w:rsidRPr="00A04667" w14:paraId="5B206A8D" w14:textId="77777777" w:rsidTr="00FA5524">
      <w:tc>
        <w:tcPr>
          <w:tcW w:w="2518" w:type="dxa"/>
        </w:tcPr>
        <w:p w14:paraId="33D73B23" w14:textId="77777777" w:rsidR="00FA5524" w:rsidRPr="00E95763" w:rsidRDefault="00FA5524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63047844" w14:textId="77777777" w:rsidR="00FA5524" w:rsidRPr="00E95763" w:rsidRDefault="009D7B22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03A226AF" wp14:editId="7EB2AA43">
                <wp:extent cx="1460500" cy="266700"/>
                <wp:effectExtent l="19050" t="0" r="6350" b="0"/>
                <wp:docPr id="2" name="Immagine 2" descr="logo-basilicata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asilicata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9CAA7B1" w14:textId="77777777" w:rsidR="00653123" w:rsidRDefault="00653123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proofErr w:type="gramStart"/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>bando  voucher</w:t>
          </w:r>
          <w:proofErr w:type="gramEnd"/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INTERNAZIONALIZZAZIONE </w:t>
          </w:r>
        </w:p>
        <w:p w14:paraId="6A632C9D" w14:textId="79B36F7E" w:rsidR="003A3602" w:rsidRPr="003A3602" w:rsidRDefault="00FA5524" w:rsidP="003A3602">
          <w:pPr>
            <w:adjustRightInd w:val="0"/>
            <w:jc w:val="center"/>
            <w:rPr>
              <w:rFonts w:ascii="Calibri" w:hAnsi="Calibri" w:cs="Arial"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 w:rsidR="003E72B7">
            <w:rPr>
              <w:rFonts w:ascii="Calibri" w:hAnsi="Calibri" w:cs="Arial"/>
              <w:color w:val="808080"/>
              <w:sz w:val="22"/>
              <w:szCs w:val="22"/>
            </w:rPr>
            <w:t>edizione 202</w:t>
          </w:r>
          <w:r w:rsidR="003A3602">
            <w:rPr>
              <w:rFonts w:ascii="Calibri" w:hAnsi="Calibri" w:cs="Arial"/>
              <w:color w:val="808080"/>
              <w:sz w:val="22"/>
              <w:szCs w:val="22"/>
            </w:rPr>
            <w:t>2</w:t>
          </w:r>
        </w:p>
        <w:p w14:paraId="754C6FAB" w14:textId="77777777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AUTO</w:t>
          </w: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DICHIARAZIONE </w:t>
          </w: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CONFORMITÀ COPIE FATTURE E COPIE DEI PAGAMENTI </w:t>
          </w:r>
        </w:p>
      </w:tc>
      <w:tc>
        <w:tcPr>
          <w:tcW w:w="2268" w:type="dxa"/>
          <w:vAlign w:val="center"/>
        </w:tcPr>
        <w:p w14:paraId="1064E803" w14:textId="02EF332A" w:rsidR="00FA5524" w:rsidRPr="00647B11" w:rsidRDefault="00FA5524" w:rsidP="00FA5524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</w:p>
      </w:tc>
      <w:tc>
        <w:tcPr>
          <w:tcW w:w="2409" w:type="dxa"/>
          <w:vAlign w:val="center"/>
        </w:tcPr>
        <w:p w14:paraId="0A257C5B" w14:textId="77777777" w:rsidR="00FA5524" w:rsidRPr="00BF775F" w:rsidRDefault="00FA5524" w:rsidP="00F404F1">
          <w:pPr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14:paraId="05A4859B" w14:textId="77777777" w:rsidR="00696643" w:rsidRPr="00044282" w:rsidRDefault="00696643" w:rsidP="000442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07E5" w14:textId="77777777" w:rsidR="004502D5" w:rsidRDefault="009D7B22">
    <w:pPr>
      <w:pStyle w:val="Intestazione"/>
    </w:pPr>
    <w:r>
      <w:rPr>
        <w:noProof/>
      </w:rPr>
      <w:drawing>
        <wp:inline distT="0" distB="0" distL="0" distR="0" wp14:anchorId="56C39D2D" wp14:editId="2971A070">
          <wp:extent cx="2260600" cy="660400"/>
          <wp:effectExtent l="19050" t="0" r="6350" b="0"/>
          <wp:docPr id="3" name="Immagine 1" descr="Descrizione: 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nuov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249"/>
    <w:multiLevelType w:val="hybridMultilevel"/>
    <w:tmpl w:val="8624AF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0F"/>
    <w:rsid w:val="00012CE2"/>
    <w:rsid w:val="00022BF4"/>
    <w:rsid w:val="0003130F"/>
    <w:rsid w:val="00036113"/>
    <w:rsid w:val="00044282"/>
    <w:rsid w:val="00067F86"/>
    <w:rsid w:val="00092012"/>
    <w:rsid w:val="000A3EA4"/>
    <w:rsid w:val="000D57F3"/>
    <w:rsid w:val="00121B2E"/>
    <w:rsid w:val="00131F89"/>
    <w:rsid w:val="001636AA"/>
    <w:rsid w:val="00165CBE"/>
    <w:rsid w:val="00182CE1"/>
    <w:rsid w:val="00190CB3"/>
    <w:rsid w:val="001B02FB"/>
    <w:rsid w:val="001E700E"/>
    <w:rsid w:val="001F0DB5"/>
    <w:rsid w:val="002003F2"/>
    <w:rsid w:val="00201543"/>
    <w:rsid w:val="0020281C"/>
    <w:rsid w:val="00217406"/>
    <w:rsid w:val="002312AE"/>
    <w:rsid w:val="00237A96"/>
    <w:rsid w:val="00254CEB"/>
    <w:rsid w:val="00281666"/>
    <w:rsid w:val="002861D7"/>
    <w:rsid w:val="002A747A"/>
    <w:rsid w:val="002E0A42"/>
    <w:rsid w:val="002E7821"/>
    <w:rsid w:val="002F4189"/>
    <w:rsid w:val="003067AC"/>
    <w:rsid w:val="00311E7F"/>
    <w:rsid w:val="00315CD0"/>
    <w:rsid w:val="00335C08"/>
    <w:rsid w:val="00337FE8"/>
    <w:rsid w:val="00343A53"/>
    <w:rsid w:val="0034474A"/>
    <w:rsid w:val="00346996"/>
    <w:rsid w:val="00362C86"/>
    <w:rsid w:val="0038759F"/>
    <w:rsid w:val="003A3602"/>
    <w:rsid w:val="003C47F4"/>
    <w:rsid w:val="003E59E4"/>
    <w:rsid w:val="003E72B7"/>
    <w:rsid w:val="004107D1"/>
    <w:rsid w:val="00414706"/>
    <w:rsid w:val="00424D7F"/>
    <w:rsid w:val="0044686F"/>
    <w:rsid w:val="004502D5"/>
    <w:rsid w:val="00453A71"/>
    <w:rsid w:val="0046340D"/>
    <w:rsid w:val="00467EC7"/>
    <w:rsid w:val="004840F9"/>
    <w:rsid w:val="004962B3"/>
    <w:rsid w:val="004965D7"/>
    <w:rsid w:val="004F1140"/>
    <w:rsid w:val="00503A33"/>
    <w:rsid w:val="005077B2"/>
    <w:rsid w:val="005545FC"/>
    <w:rsid w:val="005566CF"/>
    <w:rsid w:val="00571CFA"/>
    <w:rsid w:val="0058116A"/>
    <w:rsid w:val="00596DC3"/>
    <w:rsid w:val="005A152C"/>
    <w:rsid w:val="005A2D6D"/>
    <w:rsid w:val="005E1DF3"/>
    <w:rsid w:val="0061388B"/>
    <w:rsid w:val="00636BFA"/>
    <w:rsid w:val="00640AD7"/>
    <w:rsid w:val="00647B11"/>
    <w:rsid w:val="00650010"/>
    <w:rsid w:val="00653123"/>
    <w:rsid w:val="0065694F"/>
    <w:rsid w:val="006810C3"/>
    <w:rsid w:val="00696643"/>
    <w:rsid w:val="006B271A"/>
    <w:rsid w:val="006B3A1A"/>
    <w:rsid w:val="006B6DC2"/>
    <w:rsid w:val="006C5201"/>
    <w:rsid w:val="006D3B4A"/>
    <w:rsid w:val="006D53F8"/>
    <w:rsid w:val="006E1282"/>
    <w:rsid w:val="006E3094"/>
    <w:rsid w:val="0070027C"/>
    <w:rsid w:val="00725699"/>
    <w:rsid w:val="00725B9A"/>
    <w:rsid w:val="00726D7B"/>
    <w:rsid w:val="007454F8"/>
    <w:rsid w:val="00770AA8"/>
    <w:rsid w:val="007A15CE"/>
    <w:rsid w:val="007D5F51"/>
    <w:rsid w:val="007E3E05"/>
    <w:rsid w:val="007F3B9A"/>
    <w:rsid w:val="00807C51"/>
    <w:rsid w:val="00823C19"/>
    <w:rsid w:val="00825D59"/>
    <w:rsid w:val="008617FA"/>
    <w:rsid w:val="00863D01"/>
    <w:rsid w:val="00867594"/>
    <w:rsid w:val="0087474B"/>
    <w:rsid w:val="008A1A54"/>
    <w:rsid w:val="008D7402"/>
    <w:rsid w:val="008F7063"/>
    <w:rsid w:val="00905A74"/>
    <w:rsid w:val="009105D9"/>
    <w:rsid w:val="00916F68"/>
    <w:rsid w:val="009377F5"/>
    <w:rsid w:val="009442FB"/>
    <w:rsid w:val="009516D2"/>
    <w:rsid w:val="00967B1E"/>
    <w:rsid w:val="00981934"/>
    <w:rsid w:val="00982DEE"/>
    <w:rsid w:val="00987DE6"/>
    <w:rsid w:val="009929BD"/>
    <w:rsid w:val="009A0880"/>
    <w:rsid w:val="009B7A9A"/>
    <w:rsid w:val="009D00B4"/>
    <w:rsid w:val="009D6714"/>
    <w:rsid w:val="009D6D68"/>
    <w:rsid w:val="009D7B22"/>
    <w:rsid w:val="009F4CAE"/>
    <w:rsid w:val="00A00234"/>
    <w:rsid w:val="00A05008"/>
    <w:rsid w:val="00A0633A"/>
    <w:rsid w:val="00A15878"/>
    <w:rsid w:val="00A26AEA"/>
    <w:rsid w:val="00A47587"/>
    <w:rsid w:val="00A513F4"/>
    <w:rsid w:val="00A55FC7"/>
    <w:rsid w:val="00A73EBA"/>
    <w:rsid w:val="00A756BD"/>
    <w:rsid w:val="00AC1A9C"/>
    <w:rsid w:val="00B02CAE"/>
    <w:rsid w:val="00B1030E"/>
    <w:rsid w:val="00B10563"/>
    <w:rsid w:val="00B32109"/>
    <w:rsid w:val="00B46CE9"/>
    <w:rsid w:val="00B50566"/>
    <w:rsid w:val="00B721D9"/>
    <w:rsid w:val="00B77008"/>
    <w:rsid w:val="00B92BC9"/>
    <w:rsid w:val="00BE6DCB"/>
    <w:rsid w:val="00BF4869"/>
    <w:rsid w:val="00C0581A"/>
    <w:rsid w:val="00C334EF"/>
    <w:rsid w:val="00C427AE"/>
    <w:rsid w:val="00C546CB"/>
    <w:rsid w:val="00C762D1"/>
    <w:rsid w:val="00C83F7F"/>
    <w:rsid w:val="00C8745C"/>
    <w:rsid w:val="00CA185C"/>
    <w:rsid w:val="00CA6866"/>
    <w:rsid w:val="00CC4E15"/>
    <w:rsid w:val="00CD5E75"/>
    <w:rsid w:val="00D050A3"/>
    <w:rsid w:val="00D0753A"/>
    <w:rsid w:val="00D07F2F"/>
    <w:rsid w:val="00D13262"/>
    <w:rsid w:val="00D176F1"/>
    <w:rsid w:val="00D22446"/>
    <w:rsid w:val="00D30957"/>
    <w:rsid w:val="00D57B65"/>
    <w:rsid w:val="00DC105A"/>
    <w:rsid w:val="00DC3E9A"/>
    <w:rsid w:val="00DC662B"/>
    <w:rsid w:val="00DE059B"/>
    <w:rsid w:val="00E1407F"/>
    <w:rsid w:val="00E202C8"/>
    <w:rsid w:val="00E23129"/>
    <w:rsid w:val="00E34F54"/>
    <w:rsid w:val="00E35746"/>
    <w:rsid w:val="00E436C1"/>
    <w:rsid w:val="00E47811"/>
    <w:rsid w:val="00E534E3"/>
    <w:rsid w:val="00E610C6"/>
    <w:rsid w:val="00E70A5C"/>
    <w:rsid w:val="00EA2B80"/>
    <w:rsid w:val="00EA5014"/>
    <w:rsid w:val="00EB204D"/>
    <w:rsid w:val="00EB2A85"/>
    <w:rsid w:val="00EB2D4D"/>
    <w:rsid w:val="00ED5445"/>
    <w:rsid w:val="00ED7095"/>
    <w:rsid w:val="00F404F1"/>
    <w:rsid w:val="00F56FBB"/>
    <w:rsid w:val="00F66A64"/>
    <w:rsid w:val="00F6723A"/>
    <w:rsid w:val="00F80BDC"/>
    <w:rsid w:val="00F9287E"/>
    <w:rsid w:val="00FA1118"/>
    <w:rsid w:val="00FA1ED4"/>
    <w:rsid w:val="00FA20C9"/>
    <w:rsid w:val="00FA5524"/>
    <w:rsid w:val="00FC19F4"/>
    <w:rsid w:val="00FD11C4"/>
    <w:rsid w:val="00FE08FB"/>
    <w:rsid w:val="00FE72A2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C68A8"/>
  <w15:docId w15:val="{BEAE7795-03E9-478C-8F5D-4B5C94C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056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B10563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B10563"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B10563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10563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10563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10563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B105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B10563"/>
  </w:style>
  <w:style w:type="paragraph" w:styleId="Testonotaapidipagina">
    <w:name w:val="footnote text"/>
    <w:basedOn w:val="Normale"/>
    <w:link w:val="TestonotaapidipaginaCarattere"/>
    <w:rsid w:val="00B10563"/>
    <w:pPr>
      <w:widowControl w:val="0"/>
    </w:pPr>
    <w:rPr>
      <w:sz w:val="20"/>
      <w:szCs w:val="20"/>
    </w:rPr>
  </w:style>
  <w:style w:type="character" w:styleId="Rimandonotaapidipagina">
    <w:name w:val="footnote reference"/>
    <w:rsid w:val="00B10563"/>
    <w:rPr>
      <w:vertAlign w:val="superscript"/>
    </w:rPr>
  </w:style>
  <w:style w:type="paragraph" w:customStyle="1" w:styleId="Corpotesto1">
    <w:name w:val="Corpo testo1"/>
    <w:basedOn w:val="Normale"/>
    <w:semiHidden/>
    <w:rsid w:val="00B10563"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rsid w:val="00B10563"/>
    <w:pPr>
      <w:jc w:val="both"/>
    </w:pPr>
    <w:rPr>
      <w:color w:val="FF0000"/>
    </w:rPr>
  </w:style>
  <w:style w:type="paragraph" w:styleId="Corpodeltesto3">
    <w:name w:val="Body Text 3"/>
    <w:basedOn w:val="Normale"/>
    <w:semiHidden/>
    <w:rsid w:val="00B10563"/>
    <w:pPr>
      <w:jc w:val="both"/>
    </w:pPr>
  </w:style>
  <w:style w:type="character" w:styleId="Collegamentoipertestuale">
    <w:name w:val="Hyperlink"/>
    <w:semiHidden/>
    <w:rsid w:val="00B10563"/>
    <w:rPr>
      <w:color w:val="0000FF"/>
      <w:u w:val="single"/>
    </w:rPr>
  </w:style>
  <w:style w:type="character" w:styleId="Rimandocommento">
    <w:name w:val="annotation reference"/>
    <w:semiHidden/>
    <w:rsid w:val="00B10563"/>
    <w:rPr>
      <w:sz w:val="16"/>
      <w:szCs w:val="16"/>
    </w:rPr>
  </w:style>
  <w:style w:type="paragraph" w:styleId="Testocommento">
    <w:name w:val="annotation text"/>
    <w:basedOn w:val="Normale"/>
    <w:semiHidden/>
    <w:rsid w:val="00B10563"/>
    <w:rPr>
      <w:sz w:val="20"/>
      <w:szCs w:val="20"/>
    </w:rPr>
  </w:style>
  <w:style w:type="character" w:styleId="Collegamentovisitato">
    <w:name w:val="FollowedHyperlink"/>
    <w:semiHidden/>
    <w:rsid w:val="00B10563"/>
    <w:rPr>
      <w:color w:val="800080"/>
      <w:u w:val="single"/>
    </w:rPr>
  </w:style>
  <w:style w:type="paragraph" w:styleId="Testofumetto">
    <w:name w:val="Balloon Text"/>
    <w:basedOn w:val="Normale"/>
    <w:semiHidden/>
    <w:unhideWhenUsed/>
    <w:rsid w:val="00B10563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sid w:val="00B10563"/>
    <w:rPr>
      <w:rFonts w:ascii="Tahoma" w:hAnsi="Tahoma" w:cs="Courier New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B10563"/>
    <w:rPr>
      <w:b/>
      <w:bCs/>
    </w:rPr>
  </w:style>
  <w:style w:type="character" w:customStyle="1" w:styleId="TestocommentoCarattere">
    <w:name w:val="Testo commento Carattere"/>
    <w:basedOn w:val="Carpredefinitoparagrafo"/>
    <w:semiHidden/>
    <w:rsid w:val="00B10563"/>
  </w:style>
  <w:style w:type="character" w:customStyle="1" w:styleId="SoggettocommentoCarattere">
    <w:name w:val="Soggetto commento Carattere"/>
    <w:basedOn w:val="TestocommentoCarattere"/>
    <w:rsid w:val="00B10563"/>
  </w:style>
  <w:style w:type="paragraph" w:styleId="Corpodeltesto2">
    <w:name w:val="Body Text 2"/>
    <w:basedOn w:val="Normale"/>
    <w:semiHidden/>
    <w:rsid w:val="00B10563"/>
    <w:pPr>
      <w:jc w:val="both"/>
    </w:pPr>
    <w:rPr>
      <w:sz w:val="22"/>
    </w:rPr>
  </w:style>
  <w:style w:type="character" w:customStyle="1" w:styleId="Titolo8Carattere">
    <w:name w:val="Titolo 8 Carattere"/>
    <w:semiHidden/>
    <w:rsid w:val="00B105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sid w:val="00B1056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qFormat/>
    <w:rsid w:val="00B10563"/>
    <w:pPr>
      <w:autoSpaceDE/>
      <w:autoSpaceDN/>
      <w:jc w:val="center"/>
    </w:pPr>
    <w:rPr>
      <w:szCs w:val="20"/>
    </w:rPr>
  </w:style>
  <w:style w:type="character" w:customStyle="1" w:styleId="TitoloCarattere">
    <w:name w:val="Titolo Carattere"/>
    <w:rsid w:val="00B10563"/>
    <w:rPr>
      <w:sz w:val="24"/>
    </w:rPr>
  </w:style>
  <w:style w:type="character" w:customStyle="1" w:styleId="Titolo2Carattere">
    <w:name w:val="Titolo 2 Carattere"/>
    <w:rsid w:val="00B10563"/>
    <w:rPr>
      <w:b/>
      <w:bCs/>
      <w:sz w:val="32"/>
      <w:szCs w:val="32"/>
    </w:rPr>
  </w:style>
  <w:style w:type="character" w:customStyle="1" w:styleId="CorpotestoCarattere">
    <w:name w:val="Corpo testo Carattere"/>
    <w:semiHidden/>
    <w:rsid w:val="00B10563"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sid w:val="00B10563"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sid w:val="00B10563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B105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B10563"/>
    <w:rPr>
      <w:sz w:val="24"/>
      <w:szCs w:val="24"/>
    </w:rPr>
  </w:style>
  <w:style w:type="character" w:customStyle="1" w:styleId="compilato">
    <w:name w:val="compilato"/>
    <w:rsid w:val="00B10563"/>
  </w:style>
  <w:style w:type="character" w:customStyle="1" w:styleId="PidipaginaCarattere">
    <w:name w:val="Piè di pagina Carattere"/>
    <w:link w:val="Pidipagina"/>
    <w:uiPriority w:val="99"/>
    <w:rsid w:val="0061388B"/>
  </w:style>
  <w:style w:type="character" w:customStyle="1" w:styleId="TestonotaapidipaginaCarattere">
    <w:name w:val="Testo nota a piè di pagina Carattere"/>
    <w:link w:val="Testonotaapidipagina"/>
    <w:rsid w:val="00987DE6"/>
  </w:style>
  <w:style w:type="paragraph" w:customStyle="1" w:styleId="Testonotadichiusura1">
    <w:name w:val="Testo nota di chiusura1"/>
    <w:basedOn w:val="Normale"/>
    <w:rsid w:val="00044282"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4F114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rsid w:val="00745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26AEA"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55FC7"/>
    <w:pPr>
      <w:autoSpaceDE/>
      <w:autoSpaceDN/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CC5-7EC3-4567-A55F-8F1F398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INDUSTRIA ARTIGIANATO AGRICOLTURA</vt:lpstr>
      <vt:lpstr>CAMERA DI COMMERCIO INDUSTRIA ARTIGIANATO AGRICOLTURA</vt:lpstr>
    </vt:vector>
  </TitlesOfParts>
  <Company>CCIAA di Verona</Company>
  <LinksUpToDate>false</LinksUpToDate>
  <CharactersWithSpaces>3421</CharactersWithSpaces>
  <SharedDoc>false</SharedDoc>
  <HLinks>
    <vt:vector size="18" baseType="variant">
      <vt:variant>
        <vt:i4>6160506</vt:i4>
      </vt:variant>
      <vt:variant>
        <vt:i4>6</vt:i4>
      </vt:variant>
      <vt:variant>
        <vt:i4>0</vt:i4>
      </vt:variant>
      <vt:variant>
        <vt:i4>5</vt:i4>
      </vt:variant>
      <vt:variant>
        <vt:lpwstr>mailto:luigi.boldrin@basilicata.camcom.it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Fortuna</dc:creator>
  <cp:lastModifiedBy>EPZ0072@bas.intra.cciaa.net</cp:lastModifiedBy>
  <cp:revision>2</cp:revision>
  <cp:lastPrinted>2017-10-05T11:17:00Z</cp:lastPrinted>
  <dcterms:created xsi:type="dcterms:W3CDTF">2022-08-05T10:38:00Z</dcterms:created>
  <dcterms:modified xsi:type="dcterms:W3CDTF">2022-08-05T10:38:00Z</dcterms:modified>
</cp:coreProperties>
</file>